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568B1" w:rsidRDefault="00C43EF0">
      <w:pPr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503C6A4A" wp14:editId="38C68202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7143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5C" w:rsidRPr="007568B1" w:rsidRDefault="00743921" w:rsidP="00743921">
      <w:pPr>
        <w:ind w:right="-30"/>
        <w:rPr>
          <w:rFonts w:asciiTheme="minorHAnsi" w:hAnsiTheme="minorHAnsi" w:cs="Arial"/>
          <w:b/>
          <w:color w:val="002878"/>
          <w:sz w:val="22"/>
          <w:szCs w:val="22"/>
        </w:rPr>
      </w:pPr>
      <w:r w:rsidRPr="007568B1">
        <w:rPr>
          <w:rFonts w:ascii="Arial" w:hAnsi="Arial" w:cs="Arial"/>
          <w:b/>
          <w:noProof/>
          <w:color w:val="002878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1711EFE" wp14:editId="7BBED50E">
            <wp:simplePos x="0" y="0"/>
            <wp:positionH relativeFrom="column">
              <wp:posOffset>4622165</wp:posOffset>
            </wp:positionH>
            <wp:positionV relativeFrom="paragraph">
              <wp:posOffset>133985</wp:posOffset>
            </wp:positionV>
            <wp:extent cx="1171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24" y="21234"/>
                <wp:lineTo x="21424" y="0"/>
                <wp:lineTo x="0" y="0"/>
              </wp:wrapPolygon>
            </wp:wrapTight>
            <wp:docPr id="2" name="Imagem 2" descr="C:\Users\2151785\Desktop\IMAGENS\cn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51785\Desktop\IMAGENS\cnp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5C" w:rsidRPr="007568B1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568B1">
        <w:rPr>
          <w:rFonts w:asciiTheme="minorHAnsi" w:hAnsiTheme="minorHAnsi" w:cs="Arial"/>
          <w:b/>
          <w:color w:val="002878"/>
          <w:sz w:val="22"/>
          <w:szCs w:val="22"/>
        </w:rPr>
        <w:t>UNIVERSIDADE FEDERAL DO SUL DA BAHIA</w:t>
      </w:r>
    </w:p>
    <w:p w:rsidR="00C43EF0" w:rsidRPr="007568B1" w:rsidRDefault="00C43EF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568B1">
        <w:rPr>
          <w:rFonts w:asciiTheme="minorHAnsi" w:hAnsiTheme="minorHAnsi" w:cs="Arial"/>
          <w:b/>
          <w:color w:val="002878"/>
          <w:sz w:val="22"/>
          <w:szCs w:val="22"/>
        </w:rPr>
        <w:t>PRÓ-REITORIA DE GESTÃO ACADÊMICA</w:t>
      </w:r>
      <w:r w:rsidR="00B80B5C" w:rsidRPr="007568B1">
        <w:rPr>
          <w:rFonts w:asciiTheme="minorHAnsi" w:hAnsiTheme="minorHAnsi" w:cs="Arial"/>
          <w:b/>
          <w:color w:val="002878"/>
          <w:sz w:val="22"/>
          <w:szCs w:val="22"/>
        </w:rPr>
        <w:t xml:space="preserve">                               </w:t>
      </w:r>
    </w:p>
    <w:p w:rsidR="00C43EF0" w:rsidRPr="007568B1" w:rsidRDefault="00C43EF0" w:rsidP="00C43EF0">
      <w:pPr>
        <w:rPr>
          <w:rFonts w:asciiTheme="minorHAnsi" w:hAnsiTheme="minorHAnsi" w:cs="Arial"/>
          <w:sz w:val="22"/>
          <w:szCs w:val="22"/>
        </w:rPr>
      </w:pPr>
      <w:r w:rsidRPr="007568B1">
        <w:rPr>
          <w:rFonts w:asciiTheme="minorHAnsi" w:hAnsiTheme="minorHAnsi" w:cs="Arial"/>
          <w:b/>
          <w:color w:val="002878"/>
          <w:sz w:val="22"/>
          <w:szCs w:val="22"/>
        </w:rPr>
        <w:t>DIRETORIA DE PESQUISA</w:t>
      </w:r>
      <w:r w:rsidR="00C14E60" w:rsidRPr="007568B1">
        <w:rPr>
          <w:rFonts w:asciiTheme="minorHAnsi" w:hAnsiTheme="minorHAnsi" w:cs="Arial"/>
          <w:b/>
          <w:color w:val="002878"/>
          <w:sz w:val="22"/>
          <w:szCs w:val="22"/>
        </w:rPr>
        <w:t>,</w:t>
      </w:r>
      <w:r w:rsidRPr="007568B1">
        <w:rPr>
          <w:rFonts w:asciiTheme="minorHAnsi" w:hAnsiTheme="minorHAnsi" w:cs="Arial"/>
          <w:b/>
          <w:color w:val="002878"/>
          <w:sz w:val="22"/>
          <w:szCs w:val="22"/>
        </w:rPr>
        <w:t xml:space="preserve"> CRIAÇÃO E INOVAÇÃO</w:t>
      </w:r>
    </w:p>
    <w:p w:rsidR="00C43EF0" w:rsidRPr="007568B1" w:rsidRDefault="00C14E60">
      <w:pPr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EA94" wp14:editId="264C0603">
                <wp:simplePos x="0" y="0"/>
                <wp:positionH relativeFrom="column">
                  <wp:posOffset>-83186</wp:posOffset>
                </wp:positionH>
                <wp:positionV relativeFrom="paragraph">
                  <wp:posOffset>140970</wp:posOffset>
                </wp:positionV>
                <wp:extent cx="591502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9A4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1.1pt" to="459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43EF0" w:rsidRPr="007568B1" w:rsidRDefault="00C43EF0">
      <w:pPr>
        <w:rPr>
          <w:rFonts w:ascii="Arial" w:hAnsi="Arial" w:cs="Arial"/>
          <w:b/>
          <w:sz w:val="20"/>
          <w:szCs w:val="20"/>
        </w:rPr>
      </w:pPr>
    </w:p>
    <w:p w:rsidR="000F29FE" w:rsidRPr="007568B1" w:rsidRDefault="000F29FE" w:rsidP="000F29FE">
      <w:pPr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F62A7" wp14:editId="10C8780A">
                <wp:simplePos x="0" y="0"/>
                <wp:positionH relativeFrom="column">
                  <wp:posOffset>-16511</wp:posOffset>
                </wp:positionH>
                <wp:positionV relativeFrom="paragraph">
                  <wp:posOffset>144145</wp:posOffset>
                </wp:positionV>
                <wp:extent cx="5762625" cy="304800"/>
                <wp:effectExtent l="0" t="0" r="28575" b="1905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29FE" w:rsidRPr="000F29FE" w:rsidRDefault="00372BFB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LAN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2A7" id="Rectangle 32" o:spid="_x0000_s1026" style="position:absolute;margin-left:-1.3pt;margin-top:11.35pt;width:45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" fillcolor="#002878" strokeweight="0">
                <v:textbox>
                  <w:txbxContent>
                    <w:p w:rsidR="000F29FE" w:rsidRPr="000F29FE" w:rsidRDefault="00372BFB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LANO DE TRABALHO</w:t>
                      </w:r>
                    </w:p>
                  </w:txbxContent>
                </v:textbox>
              </v:rect>
            </w:pict>
          </mc:Fallback>
        </mc:AlternateContent>
      </w:r>
    </w:p>
    <w:p w:rsidR="000F29FE" w:rsidRPr="007568B1" w:rsidRDefault="000F29FE" w:rsidP="000F29FE">
      <w:pPr>
        <w:rPr>
          <w:rFonts w:ascii="Arial" w:hAnsi="Arial" w:cs="Arial"/>
          <w:b/>
          <w:sz w:val="20"/>
          <w:szCs w:val="20"/>
          <w:lang w:eastAsia="pt-BR"/>
        </w:rPr>
      </w:pPr>
    </w:p>
    <w:p w:rsidR="000F29FE" w:rsidRPr="007568B1" w:rsidRDefault="000F29FE" w:rsidP="000F29FE">
      <w:pPr>
        <w:rPr>
          <w:rFonts w:ascii="Arial" w:hAnsi="Arial" w:cs="Arial"/>
          <w:sz w:val="20"/>
          <w:szCs w:val="20"/>
          <w:lang w:eastAsia="pt-BR"/>
        </w:rPr>
      </w:pPr>
    </w:p>
    <w:p w:rsidR="00D25C30" w:rsidRPr="007568B1" w:rsidRDefault="00D25C30" w:rsidP="000F29F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D25C30" w:rsidRPr="007568B1" w:rsidTr="00D25C30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25C30" w:rsidRPr="007568B1" w:rsidRDefault="00D25C30" w:rsidP="00D25C30">
            <w:pPr>
              <w:ind w:left="-25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color w:val="FFFFFF"/>
                <w:sz w:val="20"/>
                <w:szCs w:val="20"/>
              </w:rPr>
              <w:t>DADOS DO PROPONENTE</w:t>
            </w:r>
          </w:p>
        </w:tc>
      </w:tr>
    </w:tbl>
    <w:p w:rsidR="000F29FE" w:rsidRPr="007568B1" w:rsidRDefault="00387538" w:rsidP="000F29FE">
      <w:pPr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E5105" wp14:editId="5686E35D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743575" cy="295275"/>
                <wp:effectExtent l="0" t="0" r="28575" b="28575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FE" w:rsidRPr="007568B1" w:rsidRDefault="00D25C30" w:rsidP="000F29FE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E COMPLETO</w:t>
                            </w:r>
                            <w:r w:rsidR="000F29FE"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    </w:t>
                            </w:r>
                          </w:p>
                          <w:p w:rsidR="000F29FE" w:rsidRPr="00FC7A64" w:rsidRDefault="000F29FE" w:rsidP="000F29FE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29FE" w:rsidRPr="00FC7A64" w:rsidRDefault="000F29FE" w:rsidP="000F29FE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  <w:r w:rsidRPr="00FC7A6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5105" id="Rectangle 31" o:spid="_x0000_s1027" style="position:absolute;margin-left:.2pt;margin-top:7.6pt;width:45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" strokecolor="#002060" strokeweight="1.5pt">
                <v:textbox>
                  <w:txbxContent>
                    <w:p w:rsidR="000F29FE" w:rsidRPr="007568B1" w:rsidRDefault="00D25C30" w:rsidP="000F29FE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E COMPLETO</w:t>
                      </w:r>
                      <w:r w:rsidR="000F29FE"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    </w:t>
                      </w:r>
                    </w:p>
                    <w:p w:rsidR="000F29FE" w:rsidRPr="00FC7A64" w:rsidRDefault="000F29FE" w:rsidP="000F29FE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</w:p>
                    <w:p w:rsidR="000F29FE" w:rsidRPr="00FC7A64" w:rsidRDefault="000F29FE" w:rsidP="000F29FE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  <w:r w:rsidRPr="00FC7A6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25C30" w:rsidRPr="007568B1">
        <w:rPr>
          <w:rFonts w:ascii="Arial" w:hAnsi="Arial" w:cs="Arial"/>
          <w:b/>
          <w:color w:val="FFFFFF"/>
          <w:sz w:val="20"/>
          <w:szCs w:val="20"/>
        </w:rPr>
        <w:t>P</w:t>
      </w:r>
    </w:p>
    <w:p w:rsidR="000F29FE" w:rsidRPr="007568B1" w:rsidRDefault="000F29FE" w:rsidP="000F29FE">
      <w:pPr>
        <w:rPr>
          <w:rFonts w:ascii="Arial" w:hAnsi="Arial" w:cs="Arial"/>
          <w:b/>
          <w:sz w:val="20"/>
          <w:szCs w:val="20"/>
        </w:rPr>
      </w:pPr>
    </w:p>
    <w:p w:rsidR="000F29FE" w:rsidRPr="007568B1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34682F" w:rsidRPr="007568B1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BF116" wp14:editId="2C6CC3F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743575" cy="447675"/>
                <wp:effectExtent l="0" t="0" r="28575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7568B1" w:rsidRDefault="00672A83" w:rsidP="00672A83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TÍTULO DO PROJETO ASSOCIADO AO PLANO DE TRABALHO: </w:t>
                            </w: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F116" id="_x0000_s1028" style="position:absolute;left:0;text-align:left;margin-left:0;margin-top:8.65pt;width:452.25pt;height:35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" strokecolor="#002060" strokeweight="1.5pt">
                <v:textbox>
                  <w:txbxContent>
                    <w:p w:rsidR="00672A83" w:rsidRPr="007568B1" w:rsidRDefault="00672A83" w:rsidP="00672A83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TÍTULO DO PROJETO ASSOCIADO AO PLANO DE TRABALHO: </w:t>
                      </w: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A83" w:rsidRPr="007568B1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672A83" w:rsidRPr="007568B1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672A83" w:rsidRPr="007568B1" w:rsidRDefault="00672A83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34682F" w:rsidRPr="007568B1" w:rsidRDefault="0034682F" w:rsidP="000F29FE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294"/>
        <w:gridCol w:w="286"/>
        <w:gridCol w:w="2565"/>
        <w:gridCol w:w="295"/>
        <w:gridCol w:w="2651"/>
        <w:gridCol w:w="323"/>
        <w:gridCol w:w="15"/>
        <w:gridCol w:w="2620"/>
      </w:tblGrid>
      <w:tr w:rsidR="00C845BD" w:rsidRPr="007568B1" w:rsidTr="00387538">
        <w:trPr>
          <w:trHeight w:val="35"/>
        </w:trPr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C845BD" w:rsidRPr="007568B1" w:rsidRDefault="00C845BD" w:rsidP="00387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ÁREA DE CONHECIMENTO [CNPq]</w:t>
            </w: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rPr>
          <w:trHeight w:val="197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BA3A60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Agrárias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Humanas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Engenharias</w:t>
            </w: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rPr>
          <w:trHeight w:val="242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BA3A60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Biológicas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da Saúde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Linguísticas, Letras e Artes</w:t>
            </w: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rPr>
          <w:trHeight w:val="225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68B1">
              <w:rPr>
                <w:rFonts w:ascii="Arial" w:hAnsi="Arial" w:cs="Arial"/>
                <w:sz w:val="20"/>
                <w:szCs w:val="20"/>
              </w:rPr>
              <w:t>Ciên</w:t>
            </w:r>
            <w:proofErr w:type="spellEnd"/>
            <w:r w:rsidRPr="007568B1">
              <w:rPr>
                <w:rFonts w:ascii="Arial" w:hAnsi="Arial" w:cs="Arial"/>
                <w:sz w:val="20"/>
                <w:szCs w:val="20"/>
              </w:rPr>
              <w:t>. Exatas</w:t>
            </w:r>
            <w:r w:rsidR="00BA3A60" w:rsidRPr="007568B1">
              <w:rPr>
                <w:rFonts w:ascii="Arial" w:hAnsi="Arial" w:cs="Arial"/>
                <w:sz w:val="20"/>
                <w:szCs w:val="20"/>
              </w:rPr>
              <w:t xml:space="preserve"> e da Terra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Sociais Aplicadas</w:t>
            </w:r>
          </w:p>
        </w:tc>
        <w:tc>
          <w:tcPr>
            <w:tcW w:w="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7568B1" w:rsidRDefault="00D03766" w:rsidP="00387538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C845BD" w:rsidRPr="007568B1" w:rsidTr="00387538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C845BD" w:rsidRPr="007568B1" w:rsidRDefault="00C845BD" w:rsidP="00387538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 xml:space="preserve">SUB-ÁREA DE CONHECIMENTO </w:t>
            </w:r>
            <w:r w:rsidR="00BA3A60" w:rsidRPr="007568B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hyperlink r:id="rId10">
              <w:r w:rsidRPr="007568B1">
                <w:rPr>
                  <w:rStyle w:val="LinkdaInternet"/>
                  <w:rFonts w:ascii="Arial" w:hAnsi="Arial" w:cs="Arial"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5BD" w:rsidRPr="007568B1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7568B1" w:rsidTr="00387538">
        <w:trPr>
          <w:trHeight w:val="8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7568B1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45" w:rsidRPr="007568B1" w:rsidRDefault="00F90045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294"/>
        <w:gridCol w:w="286"/>
        <w:gridCol w:w="2565"/>
        <w:gridCol w:w="295"/>
        <w:gridCol w:w="2651"/>
        <w:gridCol w:w="323"/>
        <w:gridCol w:w="15"/>
        <w:gridCol w:w="2620"/>
      </w:tblGrid>
      <w:tr w:rsidR="00F90045" w:rsidRPr="007568B1" w:rsidTr="00EE0386">
        <w:trPr>
          <w:trHeight w:val="35"/>
        </w:trPr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F90045" w:rsidRPr="007568B1" w:rsidRDefault="00F90045" w:rsidP="00EE0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CENTRO DE FORMAÇÃO</w:t>
            </w: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rPr>
          <w:trHeight w:val="242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entro de formação em artes (CFA)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entro de formação em ciências ambientais (CFCAM)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entro de formação em ciências da saúde (CFS)</w:t>
            </w: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rPr>
          <w:trHeight w:val="225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entro de formação em ciências agrárias tropicais (CFCAT)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entro de formação em ciências humanas e sociais (CFCHS)</w:t>
            </w:r>
          </w:p>
        </w:tc>
        <w:tc>
          <w:tcPr>
            <w:tcW w:w="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 xml:space="preserve">Centro de formação em </w:t>
            </w:r>
            <w:proofErr w:type="spellStart"/>
            <w:r w:rsidRPr="007568B1">
              <w:rPr>
                <w:rFonts w:ascii="Arial" w:hAnsi="Arial" w:cs="Arial"/>
                <w:sz w:val="20"/>
                <w:szCs w:val="20"/>
              </w:rPr>
              <w:t>tecno</w:t>
            </w:r>
            <w:proofErr w:type="spellEnd"/>
            <w:r w:rsidRPr="007568B1">
              <w:rPr>
                <w:rFonts w:ascii="Arial" w:hAnsi="Arial" w:cs="Arial"/>
                <w:sz w:val="20"/>
                <w:szCs w:val="20"/>
              </w:rPr>
              <w:t>-ciências e inovação (CF-TCI)</w:t>
            </w:r>
          </w:p>
        </w:tc>
      </w:tr>
      <w:tr w:rsidR="00F90045" w:rsidRPr="007568B1" w:rsidTr="00EE0386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F90045" w:rsidRPr="007568B1" w:rsidRDefault="00F90045" w:rsidP="00EE038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 xml:space="preserve">SUB-COMITÊ TÉCNICO CIENTÍFICO     </w:t>
            </w:r>
          </w:p>
          <w:p w:rsidR="00F90045" w:rsidRPr="007568B1" w:rsidRDefault="00F90045" w:rsidP="00EE038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Área em que seu plano de trabalho será avaliado</w:t>
            </w:r>
          </w:p>
          <w:p w:rsidR="00F90045" w:rsidRPr="007568B1" w:rsidRDefault="00F90045" w:rsidP="00EE038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83263F" wp14:editId="475F2CF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7785</wp:posOffset>
                      </wp:positionV>
                      <wp:extent cx="428625" cy="190500"/>
                      <wp:effectExtent l="57150" t="19050" r="85725" b="952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1FBFB" id="Retângulo 13" o:spid="_x0000_s1026" style="position:absolute;margin-left:24.2pt;margin-top:4.55pt;width:33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" fillcolor="white [3212]" strokecolor="#4f81bd [320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7568B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568B1" w:rsidRPr="007568B1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1008" behindDoc="1" locked="0" layoutInCell="1" allowOverlap="1" wp14:anchorId="294C8653" wp14:editId="77C9F76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1595</wp:posOffset>
                  </wp:positionV>
                  <wp:extent cx="524510" cy="286385"/>
                  <wp:effectExtent l="0" t="0" r="8890" b="0"/>
                  <wp:wrapTight wrapText="bothSides">
                    <wp:wrapPolygon edited="0">
                      <wp:start x="0" y="0"/>
                      <wp:lineTo x="0" y="20115"/>
                      <wp:lineTo x="21182" y="20115"/>
                      <wp:lineTo x="21182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90045" w:rsidRPr="007568B1" w:rsidRDefault="007568B1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Humanidades e educação</w:t>
            </w:r>
          </w:p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1A249DFC" wp14:editId="09CD7A5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4930</wp:posOffset>
                  </wp:positionV>
                  <wp:extent cx="524510" cy="286385"/>
                  <wp:effectExtent l="0" t="0" r="8890" b="0"/>
                  <wp:wrapTight wrapText="bothSides">
                    <wp:wrapPolygon edited="0">
                      <wp:start x="0" y="0"/>
                      <wp:lineTo x="0" y="20115"/>
                      <wp:lineTo x="21182" y="20115"/>
                      <wp:lineTo x="21182" y="0"/>
                      <wp:lineTo x="0" y="0"/>
                    </wp:wrapPolygon>
                  </wp:wrapTight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90045" w:rsidRPr="007568B1" w:rsidRDefault="007568B1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Ciências e saúde</w:t>
            </w:r>
          </w:p>
        </w:tc>
      </w:tr>
      <w:tr w:rsidR="00F90045" w:rsidRPr="007568B1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045" w:rsidRPr="007568B1" w:rsidTr="00EE0386">
        <w:trPr>
          <w:trHeight w:val="8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F90045" w:rsidRPr="007568B1" w:rsidRDefault="00F90045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A83" w:rsidRPr="007568B1" w:rsidRDefault="00672A83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  <w:r w:rsidRPr="007568B1">
        <w:rPr>
          <w:rFonts w:ascii="Arial" w:hAnsi="Arial" w:cs="Arial"/>
          <w:b/>
          <w:color w:val="FFFFFF"/>
          <w:sz w:val="20"/>
          <w:szCs w:val="20"/>
        </w:rPr>
        <w:t>D</w:t>
      </w:r>
    </w:p>
    <w:p w:rsidR="00672A83" w:rsidRPr="007568B1" w:rsidRDefault="00672A83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</w:p>
    <w:p w:rsidR="00672A83" w:rsidRPr="007568B1" w:rsidRDefault="00672A83" w:rsidP="00672A83">
      <w:pPr>
        <w:ind w:left="-250"/>
        <w:rPr>
          <w:rFonts w:ascii="Arial" w:hAnsi="Arial" w:cs="Arial"/>
          <w:b/>
          <w:color w:val="FFFFFF"/>
          <w:sz w:val="20"/>
          <w:szCs w:val="20"/>
        </w:rPr>
      </w:pPr>
      <w:r w:rsidRPr="007568B1">
        <w:rPr>
          <w:rFonts w:ascii="Arial" w:hAnsi="Arial" w:cs="Arial"/>
          <w:b/>
          <w:color w:val="FFFFFF"/>
          <w:sz w:val="20"/>
          <w:szCs w:val="20"/>
        </w:rPr>
        <w:t>PLANO DE TRABALHO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672A83" w:rsidRPr="007568B1" w:rsidTr="00EE0386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72A83" w:rsidRPr="007568B1" w:rsidRDefault="00672A83" w:rsidP="00EE0386">
            <w:pPr>
              <w:ind w:left="-25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color w:val="FFFFFF"/>
                <w:sz w:val="20"/>
                <w:szCs w:val="20"/>
              </w:rPr>
              <w:t>DADOS DO ESTUDANTE INDICADO À BOLSA</w:t>
            </w:r>
          </w:p>
        </w:tc>
      </w:tr>
    </w:tbl>
    <w:p w:rsidR="00911B3C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CB324" wp14:editId="7FD1774B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743575" cy="295275"/>
                <wp:effectExtent l="0" t="0" r="28575" b="2857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7568B1" w:rsidRDefault="00672A83" w:rsidP="00672A83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E COMPLETO</w:t>
                            </w:r>
                            <w:r w:rsidRPr="007568B1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:      </w:t>
                            </w:r>
                          </w:p>
                          <w:p w:rsidR="00672A83" w:rsidRPr="00FC7A64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72A83" w:rsidRPr="00FC7A64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  <w:r w:rsidRPr="00FC7A6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B324" id="_x0000_s1029" style="position:absolute;left:0;text-align:left;margin-left:0;margin-top:6.95pt;width:452.2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" strokecolor="#002060" strokeweight="1.5pt">
                <v:textbox>
                  <w:txbxContent>
                    <w:p w:rsidR="00672A83" w:rsidRPr="007568B1" w:rsidRDefault="00672A83" w:rsidP="00672A83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E COMPLETO</w:t>
                      </w:r>
                      <w:r w:rsidRPr="007568B1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:      </w:t>
                      </w:r>
                    </w:p>
                    <w:p w:rsidR="00672A83" w:rsidRPr="00FC7A64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</w:p>
                    <w:p w:rsidR="00672A83" w:rsidRPr="00FC7A64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  <w:r w:rsidRPr="00FC7A6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1B3C" w:rsidRPr="007568B1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911B3C" w:rsidRPr="007568B1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911B3C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25E59" wp14:editId="7FFA690D">
                <wp:simplePos x="0" y="0"/>
                <wp:positionH relativeFrom="margin">
                  <wp:posOffset>-9525</wp:posOffset>
                </wp:positionH>
                <wp:positionV relativeFrom="paragraph">
                  <wp:posOffset>46355</wp:posOffset>
                </wp:positionV>
                <wp:extent cx="5743575" cy="295275"/>
                <wp:effectExtent l="0" t="0" r="28575" b="2857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7568B1" w:rsidRDefault="00672A83" w:rsidP="00672A83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MATRÍCULA NA INSTITUIÇÃO DE ENSINO SUPERIOR</w:t>
                            </w:r>
                            <w:r w:rsidRPr="007568B1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:      </w:t>
                            </w: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5E59" id="_x0000_s1030" style="position:absolute;left:0;text-align:left;margin-left:-.75pt;margin-top:3.65pt;width:45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" strokecolor="#002060" strokeweight="1.5pt">
                <v:textbox>
                  <w:txbxContent>
                    <w:p w:rsidR="00672A83" w:rsidRPr="007568B1" w:rsidRDefault="00672A83" w:rsidP="00672A83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MATRÍCULA NA INSTITUIÇÃO DE ENSINO SUPERIOR</w:t>
                      </w:r>
                      <w:r w:rsidRPr="007568B1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pt-BR"/>
                        </w:rPr>
                        <w:t xml:space="preserve">:      </w:t>
                      </w: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1B3C" w:rsidRPr="007568B1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72A83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A5031" wp14:editId="16333B46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743575" cy="295275"/>
                <wp:effectExtent l="0" t="0" r="28575" b="2857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83" w:rsidRPr="007568B1" w:rsidRDefault="00672A83" w:rsidP="00672A83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NÚMERO DA IDENTIDADE:                                    NÚMERO DO CPF:</w:t>
                            </w: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72A83" w:rsidRPr="00672A83" w:rsidRDefault="00672A83" w:rsidP="00672A83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5031" id="_x0000_s1031" style="position:absolute;left:0;text-align:left;margin-left:0;margin-top:9.95pt;width:452.25pt;height:23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" strokecolor="#002060" strokeweight="1.5pt">
                <v:textbox>
                  <w:txbxContent>
                    <w:p w:rsidR="00672A83" w:rsidRPr="007568B1" w:rsidRDefault="00672A83" w:rsidP="00672A83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NÚMERO DA IDENTIDADE:                                    NÚMERO DO CPF:</w:t>
                      </w: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672A83" w:rsidRPr="00672A83" w:rsidRDefault="00672A83" w:rsidP="00672A83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A83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72A83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72A83" w:rsidRPr="007568B1" w:rsidRDefault="00672A83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EF4233" wp14:editId="2ECB605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43575" cy="295275"/>
                <wp:effectExtent l="0" t="0" r="28575" b="28575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2E" w:rsidRPr="007568B1" w:rsidRDefault="0062272E" w:rsidP="0062272E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CURSO DE GRADUAÇÃO:</w:t>
                            </w:r>
                          </w:p>
                          <w:p w:rsidR="0062272E" w:rsidRPr="00672A83" w:rsidRDefault="0062272E" w:rsidP="0062272E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62272E" w:rsidRPr="00672A83" w:rsidRDefault="0062272E" w:rsidP="0062272E">
                            <w:pPr>
                              <w:pStyle w:val="Contedodoquadro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72A8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4233" id="_x0000_s1032" style="position:absolute;left:0;text-align:left;margin-left:0;margin-top:.95pt;width:452.25pt;height:23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" strokecolor="#002060" strokeweight="1.5pt">
                <v:textbox>
                  <w:txbxContent>
                    <w:p w:rsidR="0062272E" w:rsidRPr="007568B1" w:rsidRDefault="0062272E" w:rsidP="0062272E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CURSO DE GRADUAÇÃO:</w:t>
                      </w:r>
                    </w:p>
                    <w:p w:rsidR="0062272E" w:rsidRPr="00672A83" w:rsidRDefault="0062272E" w:rsidP="0062272E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62272E" w:rsidRPr="00672A83" w:rsidRDefault="0062272E" w:rsidP="0062272E">
                      <w:pPr>
                        <w:pStyle w:val="Contedodoquadro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72A83">
                        <w:rPr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D25C30" w:rsidRPr="007568B1" w:rsidTr="007D7E65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25C30" w:rsidRPr="007568B1" w:rsidRDefault="00372BFB" w:rsidP="007D7E65">
            <w:pPr>
              <w:ind w:left="-25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color w:val="FFFFFF"/>
                <w:sz w:val="20"/>
                <w:szCs w:val="20"/>
              </w:rPr>
              <w:t>DRESCRIÇÃO DO PLANO DE TRABALHO</w:t>
            </w:r>
          </w:p>
        </w:tc>
      </w:tr>
    </w:tbl>
    <w:p w:rsidR="00D25C30" w:rsidRPr="007568B1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72390" distB="72390" distL="114935" distR="114935" simplePos="0" relativeHeight="251676672" behindDoc="0" locked="0" layoutInCell="1" allowOverlap="1" wp14:anchorId="314E305A" wp14:editId="1FA1C20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5743575" cy="533400"/>
                <wp:effectExtent l="0" t="0" r="28575" b="1905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30" w:rsidRPr="007568B1" w:rsidRDefault="0034682F" w:rsidP="00D25C3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*</w:t>
                            </w:r>
                            <w:r w:rsidR="00372BFB" w:rsidRPr="007568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TÍTULO DO PLANO DE TRABALH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305A" id="Rectangle 29" o:spid="_x0000_s1033" style="position:absolute;left:0;text-align:left;margin-left:.2pt;margin-top:5.5pt;width:452.25pt;height:42pt;z-index:25167667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" strokecolor="#002060" strokeweight="1.5pt">
                <v:textbox>
                  <w:txbxContent>
                    <w:p w:rsidR="00D25C30" w:rsidRPr="007568B1" w:rsidRDefault="0034682F" w:rsidP="00D25C30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*</w:t>
                      </w:r>
                      <w:r w:rsidR="00372BFB" w:rsidRPr="007568B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TÍTULO DO PLANO DE TRABALHO: </w:t>
                      </w:r>
                    </w:p>
                  </w:txbxContent>
                </v:textbox>
              </v:rect>
            </w:pict>
          </mc:Fallback>
        </mc:AlternateContent>
      </w:r>
    </w:p>
    <w:p w:rsidR="00D25C30" w:rsidRPr="007568B1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D25C30" w:rsidRPr="007568B1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D25C30" w:rsidRPr="007568B1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34682F" w:rsidRPr="007568B1" w:rsidRDefault="0034682F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b/>
          <w:sz w:val="20"/>
          <w:szCs w:val="20"/>
        </w:rPr>
        <w:t xml:space="preserve"> </w:t>
      </w:r>
    </w:p>
    <w:p w:rsidR="0034682F" w:rsidRPr="007568B1" w:rsidRDefault="0034682F" w:rsidP="0034682F">
      <w:pPr>
        <w:tabs>
          <w:tab w:val="left" w:pos="1586"/>
          <w:tab w:val="left" w:pos="3315"/>
          <w:tab w:val="left" w:pos="5050"/>
          <w:tab w:val="left" w:pos="7485"/>
        </w:tabs>
        <w:rPr>
          <w:rFonts w:ascii="Arial" w:hAnsi="Arial" w:cs="Arial"/>
          <w:b/>
          <w:sz w:val="20"/>
          <w:szCs w:val="20"/>
        </w:rPr>
      </w:pPr>
      <w:r w:rsidRPr="007568B1">
        <w:rPr>
          <w:rFonts w:ascii="Arial" w:hAnsi="Arial" w:cs="Arial"/>
          <w:b/>
          <w:sz w:val="20"/>
          <w:szCs w:val="20"/>
        </w:rPr>
        <w:t>*Não pode ser o mesmo título do projeto.</w:t>
      </w: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7568B1" w:rsidRDefault="00372BFB" w:rsidP="00EE0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="00F90045" w:rsidRPr="007568B1">
              <w:rPr>
                <w:rFonts w:ascii="Arial" w:hAnsi="Arial" w:cs="Arial"/>
                <w:b/>
                <w:sz w:val="20"/>
                <w:szCs w:val="20"/>
              </w:rPr>
              <w:t>/JUSTIFICATIVA</w:t>
            </w:r>
          </w:p>
          <w:p w:rsidR="00372BFB" w:rsidRPr="007568B1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7568B1" w:rsidRDefault="00372BFB" w:rsidP="00EE0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rPr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BFB" w:rsidRPr="007568B1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372BFB" w:rsidRPr="007568B1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7568B1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OBJETIVO GERAL</w:t>
            </w:r>
          </w:p>
          <w:p w:rsidR="00372BFB" w:rsidRPr="007568B1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7568B1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rPr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BFB" w:rsidRPr="007568B1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7568B1" w:rsidTr="00EE0386">
        <w:trPr>
          <w:cantSplit/>
        </w:trPr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7568B1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  <w:p w:rsidR="00372BFB" w:rsidRPr="007568B1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rPr>
          <w:cantSplit/>
        </w:trPr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372BFB" w:rsidRPr="007568B1" w:rsidRDefault="00372BFB" w:rsidP="00EE038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BFB" w:rsidRPr="007568B1" w:rsidTr="00EE0386">
        <w:trPr>
          <w:cantSplit/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BFB" w:rsidRPr="007568B1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7568B1" w:rsidRPr="007568B1" w:rsidRDefault="007568B1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568B1" w:rsidRPr="007568B1" w:rsidRDefault="007568B1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7568B1" w:rsidRPr="007568B1" w:rsidRDefault="007568B1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62272E" w:rsidRPr="007568B1" w:rsidRDefault="0062272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7568B1" w:rsidRDefault="00372BFB" w:rsidP="00EE038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ODOLOGIA</w:t>
            </w:r>
          </w:p>
        </w:tc>
      </w:tr>
      <w:tr w:rsidR="00372BFB" w:rsidRPr="007568B1" w:rsidTr="00EE0386">
        <w:trPr>
          <w:trHeight w:val="2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7568B1" w:rsidTr="00EE0386">
        <w:trPr>
          <w:trHeight w:val="157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BFB" w:rsidRPr="007568B1" w:rsidRDefault="00372BFB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7568B1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7568B1" w:rsidRDefault="00372BFB" w:rsidP="00133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</w:tc>
      </w:tr>
      <w:tr w:rsidR="000F29FE" w:rsidRPr="007568B1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7568B1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7568B1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7568B1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72E" w:rsidRPr="007568B1" w:rsidRDefault="0062272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7568B1" w:rsidTr="0013376B">
        <w:trPr>
          <w:trHeight w:val="4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7568B1" w:rsidRDefault="000F29FE" w:rsidP="007D7E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7568B1" w:rsidRDefault="000F29FE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372BFB" w:rsidRPr="007568B1" w:rsidTr="00EE0386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372BFB" w:rsidRPr="007568B1" w:rsidRDefault="00372BFB" w:rsidP="00EE03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S</w:t>
            </w:r>
          </w:p>
        </w:tc>
      </w:tr>
      <w:tr w:rsidR="00372BFB" w:rsidRPr="007568B1" w:rsidTr="00EE0386">
        <w:trPr>
          <w:trHeight w:val="102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FB" w:rsidRPr="007568B1" w:rsidTr="00EE0386">
        <w:trPr>
          <w:trHeight w:val="143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372BFB" w:rsidRPr="007568B1" w:rsidRDefault="00372BFB" w:rsidP="00EE038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BFB" w:rsidRPr="007568B1" w:rsidRDefault="00372BFB" w:rsidP="00EE03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95337" w:rsidRPr="007568B1" w:rsidRDefault="00D95337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06"/>
      </w:tblGrid>
      <w:tr w:rsidR="000F29FE" w:rsidRPr="007568B1" w:rsidTr="00F67059">
        <w:trPr>
          <w:trHeight w:val="55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F29FE" w:rsidRPr="007568B1" w:rsidRDefault="004E1920" w:rsidP="00F44DA5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color w:val="FFFFFF"/>
                <w:sz w:val="20"/>
                <w:szCs w:val="20"/>
              </w:rPr>
              <w:t>CRONOGRAMA</w:t>
            </w:r>
            <w:r w:rsidR="00F44DA5" w:rsidRPr="007568B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 EXECUÇÃO</w:t>
            </w:r>
          </w:p>
        </w:tc>
      </w:tr>
    </w:tbl>
    <w:p w:rsidR="00387538" w:rsidRPr="007568B1" w:rsidRDefault="00387538" w:rsidP="000F29FE">
      <w:pPr>
        <w:rPr>
          <w:rFonts w:ascii="Arial" w:hAnsi="Arial" w:cs="Arial"/>
          <w:b/>
          <w:bCs/>
          <w:sz w:val="20"/>
          <w:szCs w:val="20"/>
        </w:rPr>
      </w:pPr>
    </w:p>
    <w:p w:rsidR="000F29FE" w:rsidRPr="007568B1" w:rsidRDefault="000F29FE" w:rsidP="000F29FE">
      <w:pPr>
        <w:rPr>
          <w:rFonts w:ascii="Arial" w:hAnsi="Arial" w:cs="Arial"/>
          <w:b/>
          <w:bCs/>
          <w:sz w:val="20"/>
          <w:szCs w:val="20"/>
        </w:rPr>
      </w:pPr>
      <w:r w:rsidRPr="007568B1">
        <w:rPr>
          <w:rFonts w:ascii="Arial" w:hAnsi="Arial" w:cs="Arial"/>
          <w:b/>
          <w:bCs/>
          <w:sz w:val="20"/>
          <w:szCs w:val="20"/>
        </w:rPr>
        <w:t>ANO I</w:t>
      </w: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780"/>
        <w:gridCol w:w="921"/>
        <w:gridCol w:w="893"/>
        <w:gridCol w:w="808"/>
      </w:tblGrid>
      <w:tr w:rsidR="004E1920" w:rsidRPr="007568B1" w:rsidTr="004E1920">
        <w:trPr>
          <w:cantSplit/>
          <w:trHeight w:val="779"/>
        </w:trPr>
        <w:tc>
          <w:tcPr>
            <w:tcW w:w="4253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4E1920" w:rsidRPr="007568B1" w:rsidRDefault="004E1920" w:rsidP="00D55B34">
            <w:pPr>
              <w:spacing w:before="120" w:after="12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4819" w:type="dxa"/>
            <w:gridSpan w:val="6"/>
            <w:tcBorders>
              <w:top w:val="threeDEmboss" w:sz="6" w:space="0" w:color="000001"/>
              <w:left w:val="single" w:sz="6" w:space="0" w:color="000001"/>
              <w:right w:val="threeDEmboss" w:sz="6" w:space="0" w:color="000001"/>
            </w:tcBorders>
            <w:shd w:val="clear" w:color="auto" w:fill="DBE5F1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8B1">
              <w:rPr>
                <w:rFonts w:ascii="Arial" w:hAnsi="Arial" w:cs="Arial"/>
                <w:b/>
                <w:bCs/>
                <w:sz w:val="20"/>
                <w:szCs w:val="20"/>
              </w:rPr>
              <w:t>BIMESTRE</w:t>
            </w:r>
          </w:p>
        </w:tc>
      </w:tr>
      <w:tr w:rsidR="004E1920" w:rsidRPr="007568B1" w:rsidTr="007568B1">
        <w:trPr>
          <w:cantSplit/>
        </w:trPr>
        <w:tc>
          <w:tcPr>
            <w:tcW w:w="4253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4E1920" w:rsidRPr="007568B1" w:rsidRDefault="004E1920" w:rsidP="007D7E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8B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pStyle w:val="PargrafodaLista"/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4E192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20" w:rsidRPr="007568B1" w:rsidTr="007568B1">
        <w:trPr>
          <w:cantSplit/>
        </w:trPr>
        <w:tc>
          <w:tcPr>
            <w:tcW w:w="4253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4E1920" w:rsidRPr="007568B1" w:rsidRDefault="004E1920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single" w:sz="6" w:space="0" w:color="000001"/>
            </w:tcBorders>
            <w:shd w:val="clear" w:color="auto" w:fill="FFFFFF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E1920" w:rsidRPr="007568B1" w:rsidRDefault="004E1920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7568B1" w:rsidRDefault="000F29FE" w:rsidP="000F29FE">
      <w:pPr>
        <w:spacing w:before="240"/>
        <w:rPr>
          <w:rFonts w:ascii="Arial" w:hAnsi="Arial" w:cs="Arial"/>
          <w:b/>
          <w:sz w:val="20"/>
          <w:szCs w:val="20"/>
        </w:rPr>
      </w:pPr>
    </w:p>
    <w:p w:rsidR="0000286A" w:rsidRPr="007568B1" w:rsidRDefault="0000286A" w:rsidP="0034682F">
      <w:pPr>
        <w:rPr>
          <w:rFonts w:ascii="Arial" w:hAnsi="Arial" w:cs="Arial"/>
          <w:sz w:val="20"/>
          <w:szCs w:val="20"/>
        </w:rPr>
      </w:pPr>
    </w:p>
    <w:sectPr w:rsidR="0000286A" w:rsidRPr="007568B1" w:rsidSect="00F67059">
      <w:footerReference w:type="default" r:id="rId12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EE" w:rsidRDefault="008C37EE" w:rsidP="00C41F34">
      <w:r>
        <w:separator/>
      </w:r>
    </w:p>
  </w:endnote>
  <w:endnote w:type="continuationSeparator" w:id="0">
    <w:p w:rsidR="008C37EE" w:rsidRDefault="008C37EE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B1">
          <w:rPr>
            <w:noProof/>
          </w:rPr>
          <w:t>3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EE" w:rsidRDefault="008C37EE" w:rsidP="00C41F34">
      <w:r>
        <w:separator/>
      </w:r>
    </w:p>
  </w:footnote>
  <w:footnote w:type="continuationSeparator" w:id="0">
    <w:p w:rsidR="008C37EE" w:rsidRDefault="008C37EE" w:rsidP="00C4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33BFE"/>
    <w:multiLevelType w:val="hybridMultilevel"/>
    <w:tmpl w:val="058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F29FE"/>
    <w:rsid w:val="0013198A"/>
    <w:rsid w:val="0013376B"/>
    <w:rsid w:val="001B6DE3"/>
    <w:rsid w:val="00264B4E"/>
    <w:rsid w:val="0034682F"/>
    <w:rsid w:val="00372BFB"/>
    <w:rsid w:val="00387538"/>
    <w:rsid w:val="004A6A4D"/>
    <w:rsid w:val="004E1920"/>
    <w:rsid w:val="005E78A4"/>
    <w:rsid w:val="0062272E"/>
    <w:rsid w:val="00672A83"/>
    <w:rsid w:val="006B7D7C"/>
    <w:rsid w:val="007405AA"/>
    <w:rsid w:val="00743921"/>
    <w:rsid w:val="007568B1"/>
    <w:rsid w:val="008C37EE"/>
    <w:rsid w:val="00911B3C"/>
    <w:rsid w:val="00916439"/>
    <w:rsid w:val="0091654F"/>
    <w:rsid w:val="00B05281"/>
    <w:rsid w:val="00B80B5C"/>
    <w:rsid w:val="00BA3A60"/>
    <w:rsid w:val="00BC563D"/>
    <w:rsid w:val="00C14E60"/>
    <w:rsid w:val="00C17EA1"/>
    <w:rsid w:val="00C35C20"/>
    <w:rsid w:val="00C41F34"/>
    <w:rsid w:val="00C43EF0"/>
    <w:rsid w:val="00C845BD"/>
    <w:rsid w:val="00D03766"/>
    <w:rsid w:val="00D25C30"/>
    <w:rsid w:val="00D55B34"/>
    <w:rsid w:val="00D8229C"/>
    <w:rsid w:val="00D95337"/>
    <w:rsid w:val="00EE5321"/>
    <w:rsid w:val="00F44DA5"/>
    <w:rsid w:val="00F67059"/>
    <w:rsid w:val="00F90045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8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  <w:style w:type="paragraph" w:styleId="PargrafodaLista">
    <w:name w:val="List Paragraph"/>
    <w:basedOn w:val="Normal"/>
    <w:uiPriority w:val="34"/>
    <w:qFormat/>
    <w:rsid w:val="004E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6CB4-1F90-46C2-8913-2AE7102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JONES SANTOS ARAUJO</cp:lastModifiedBy>
  <cp:revision>4</cp:revision>
  <dcterms:created xsi:type="dcterms:W3CDTF">2016-06-14T17:03:00Z</dcterms:created>
  <dcterms:modified xsi:type="dcterms:W3CDTF">2016-06-14T17:58:00Z</dcterms:modified>
  <dc:language>pt-BR</dc:language>
</cp:coreProperties>
</file>